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582E3B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582E3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lastRenderedPageBreak/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F52BBC" w:rsidRDefault="00A047E7" w:rsidP="005567E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>Administrators shall be able to block instructors, in case of a violation.</w:t>
      </w:r>
    </w:p>
    <w:p w14:paraId="346A111E" w14:textId="63B0CE91" w:rsidR="00A047E7" w:rsidRPr="00F52BBC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 xml:space="preserve">Administrators shall be able to unblock </w:t>
      </w:r>
      <w:r w:rsidRPr="00F52BBC">
        <w:rPr>
          <w:rStyle w:val="Heading4Char"/>
          <w:color w:val="C45911" w:themeColor="accent2" w:themeShade="BF"/>
          <w:highlight w:val="cyan"/>
        </w:rPr>
        <w:t>instructors.</w:t>
      </w:r>
    </w:p>
    <w:p w14:paraId="3B0A35C3" w14:textId="3DE4AD6E" w:rsidR="00A047E7" w:rsidRPr="00F52BBC" w:rsidRDefault="00A047E7" w:rsidP="00431F4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color w:val="C45911" w:themeColor="accent2" w:themeShade="BF"/>
          <w:highlight w:val="cyan"/>
        </w:rPr>
        <w:t xml:space="preserve">Administrators shall be able to verify instructors </w:t>
      </w:r>
      <w:r w:rsidR="00431F45" w:rsidRPr="00F52BBC">
        <w:rPr>
          <w:color w:val="C45911" w:themeColor="accent2" w:themeShade="BF"/>
          <w:highlight w:val="cyan"/>
        </w:rPr>
        <w:t>(</w:t>
      </w:r>
      <w:r w:rsidRPr="00F52BBC">
        <w:rPr>
          <w:color w:val="C45911" w:themeColor="accent2" w:themeShade="BF"/>
          <w:highlight w:val="cyan"/>
        </w:rPr>
        <w:t xml:space="preserve">after reviewing their </w:t>
      </w:r>
      <w:r w:rsidR="00431F45" w:rsidRPr="00F52BBC">
        <w:rPr>
          <w:color w:val="C45911" w:themeColor="accent2" w:themeShade="BF"/>
          <w:highlight w:val="cyan"/>
        </w:rPr>
        <w:t>academic certificates)</w:t>
      </w:r>
      <w:r w:rsidRPr="00F52BBC">
        <w:rPr>
          <w:color w:val="C45911" w:themeColor="accent2" w:themeShade="BF"/>
          <w:highlight w:val="cyan"/>
        </w:rPr>
        <w:t>.</w:t>
      </w:r>
    </w:p>
    <w:p w14:paraId="10F17130" w14:textId="65BFCF05" w:rsidR="00A047E7" w:rsidRPr="00F52BBC" w:rsidRDefault="00A047E7" w:rsidP="005567E5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F52BBC">
        <w:rPr>
          <w:rStyle w:val="Heading4Char"/>
          <w:color w:val="C45911" w:themeColor="accent2" w:themeShade="BF"/>
          <w:highlight w:val="cyan"/>
        </w:rPr>
        <w:t>Administrators shall be able to remove verification</w:t>
      </w:r>
      <w:r w:rsidRPr="00F52BBC">
        <w:rPr>
          <w:color w:val="C45911" w:themeColor="accent2" w:themeShade="BF"/>
          <w:highlight w:val="cyan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35284162" w14:textId="5E1D8B95" w:rsidR="00243C78" w:rsidRPr="008715A2" w:rsidRDefault="00243C78" w:rsidP="007F5CBA">
      <w:pPr>
        <w:pStyle w:val="Heading4"/>
        <w:numPr>
          <w:ilvl w:val="0"/>
          <w:numId w:val="0"/>
        </w:numPr>
        <w:ind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lastRenderedPageBreak/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5912444A" w:rsidR="008C6590" w:rsidRPr="003A5AEE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5" w:name="_Toc101015967"/>
      <w:bookmarkStart w:id="16" w:name="_Toc101016011"/>
      <w:r w:rsidRPr="003A5AEE">
        <w:rPr>
          <w:b/>
          <w:bCs/>
          <w:highlight w:val="yellow"/>
        </w:rPr>
        <w:t>Instructors shall be able to manage their profiles</w:t>
      </w:r>
      <w:bookmarkEnd w:id="15"/>
      <w:bookmarkEnd w:id="16"/>
      <w:r w:rsidR="003A5AEE">
        <w:rPr>
          <w:b/>
          <w:bCs/>
          <w:highlight w:val="yellow"/>
        </w:rPr>
        <w:t>.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7012ECE" w:rsidR="008C6590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36D9F75" w14:textId="77777777" w:rsidR="003F65D0" w:rsidRPr="003F65D0" w:rsidRDefault="003F65D0" w:rsidP="003F65D0"/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7D1DDC3C" w:rsidR="000908CE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5B0ECB86" w14:textId="77777777" w:rsidR="003F65D0" w:rsidRPr="00E5776C" w:rsidRDefault="003F65D0" w:rsidP="003F65D0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329E3245" w14:textId="77777777" w:rsidR="003F65D0" w:rsidRPr="003F65D0" w:rsidRDefault="003F65D0" w:rsidP="003F65D0"/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347AA5B1" w:rsidR="001B7FD8" w:rsidRPr="00E43746" w:rsidRDefault="009138C5" w:rsidP="001B7FD8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0E8DFB9D" w14:textId="3AB0D587" w:rsidR="008C6590" w:rsidRDefault="001B7FD8" w:rsidP="008E413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</w:t>
      </w:r>
    </w:p>
    <w:p w14:paraId="39EF928F" w14:textId="77777777" w:rsidR="003F65D0" w:rsidRPr="003F65D0" w:rsidRDefault="003F65D0" w:rsidP="003F65D0"/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lastRenderedPageBreak/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69"/>
      <w:bookmarkStart w:id="20" w:name="_Toc101016013"/>
      <w:bookmarkStart w:id="21" w:name="_Toc101015970"/>
      <w:bookmarkStart w:id="22" w:name="_Toc101016014"/>
      <w:r w:rsidRPr="00DE3C65">
        <w:rPr>
          <w:b/>
          <w:bCs/>
          <w:highlight w:val="yellow"/>
        </w:rPr>
        <w:t>Instructors shall be able to manage lectures.</w:t>
      </w:r>
      <w:bookmarkEnd w:id="19"/>
      <w:bookmarkEnd w:id="20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4B349B09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3C2C7A51" w14:textId="36D649FF" w:rsidR="00E5776C" w:rsidRDefault="00E5776C" w:rsidP="00E5776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uration</w:t>
      </w:r>
    </w:p>
    <w:p w14:paraId="55E19181" w14:textId="77777777" w:rsidR="003F65D0" w:rsidRPr="003F65D0" w:rsidRDefault="003F65D0" w:rsidP="003F65D0"/>
    <w:p w14:paraId="50FF116F" w14:textId="77777777" w:rsidR="00CC3AE6" w:rsidRPr="003A5AEE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3A5AEE">
        <w:rPr>
          <w:color w:val="C45911" w:themeColor="accent2" w:themeShade="BF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2C00F75" w14:textId="77777777" w:rsidR="003F65D0" w:rsidRPr="003F65D0" w:rsidRDefault="003F65D0" w:rsidP="003F65D0"/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remove lectures</w:t>
      </w:r>
    </w:p>
    <w:p w14:paraId="5160406F" w14:textId="085B1A68" w:rsidR="00CC3AE6" w:rsidRPr="003A5AEE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r w:rsidRPr="003A5AEE">
        <w:rPr>
          <w:b/>
          <w:bCs/>
          <w:highlight w:val="yellow"/>
        </w:rPr>
        <w:t xml:space="preserve">Instructors shall be able to manage lectures’ </w:t>
      </w:r>
      <w:r w:rsidR="00DE2ED5">
        <w:rPr>
          <w:b/>
          <w:bCs/>
          <w:highlight w:val="yellow"/>
        </w:rPr>
        <w:t>resources</w:t>
      </w:r>
      <w:r w:rsidRPr="003A5AEE">
        <w:rPr>
          <w:b/>
          <w:bCs/>
          <w:highlight w:val="yellow"/>
        </w:rPr>
        <w:t>.</w:t>
      </w:r>
    </w:p>
    <w:p w14:paraId="7494B471" w14:textId="44926ED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031F260A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5D02EDA0" w14:textId="77777777" w:rsidR="00C8557E" w:rsidRPr="00C8557E" w:rsidRDefault="00C8557E" w:rsidP="00C8557E"/>
    <w:p w14:paraId="22550FCF" w14:textId="75D7E722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344C42C1" w14:textId="54F22F4C" w:rsidR="00CC3AE6" w:rsidRPr="006774A6" w:rsidRDefault="00CC3AE6" w:rsidP="00CC3AE6">
      <w:pPr>
        <w:pStyle w:val="Heading4"/>
        <w:ind w:leftChars="800" w:left="1760"/>
        <w:rPr>
          <w:color w:val="C45911" w:themeColor="accent2" w:themeShade="BF"/>
          <w:highlight w:val="darkRed"/>
        </w:rPr>
      </w:pPr>
      <w:r w:rsidRPr="006774A6">
        <w:rPr>
          <w:color w:val="C45911" w:themeColor="accent2" w:themeShade="BF"/>
          <w:highlight w:val="darkRed"/>
        </w:rPr>
        <w:t xml:space="preserve">Instructors shall be able to edit </w:t>
      </w:r>
      <w:r w:rsidR="00B70B51">
        <w:rPr>
          <w:color w:val="C45911" w:themeColor="accent2" w:themeShade="BF"/>
          <w:highlight w:val="darkRed"/>
        </w:rPr>
        <w:t>r</w:t>
      </w:r>
      <w:r w:rsidR="00E118D6">
        <w:rPr>
          <w:color w:val="C45911" w:themeColor="accent2" w:themeShade="BF"/>
          <w:highlight w:val="darkRed"/>
        </w:rPr>
        <w:t>esources</w:t>
      </w:r>
    </w:p>
    <w:p w14:paraId="4FE45BFD" w14:textId="65C16B6B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406B05E1" w14:textId="51EE5DB7" w:rsidR="008C6590" w:rsidRPr="00BD3D88" w:rsidRDefault="008C6590" w:rsidP="00257751">
      <w:pPr>
        <w:pStyle w:val="Heading3"/>
        <w:ind w:leftChars="300" w:left="660"/>
        <w:rPr>
          <w:b/>
          <w:bCs/>
          <w:highlight w:val="darkCyan"/>
        </w:rPr>
      </w:pPr>
      <w:r w:rsidRPr="00BD3D88">
        <w:rPr>
          <w:b/>
          <w:bCs/>
          <w:highlight w:val="darkCyan"/>
        </w:rPr>
        <w:t xml:space="preserve">Instructors shall be able to upload academic certificates </w:t>
      </w:r>
      <w:r w:rsidR="00EE25D1" w:rsidRPr="00BD3D88">
        <w:rPr>
          <w:b/>
          <w:bCs/>
          <w:highlight w:val="darkCyan"/>
        </w:rPr>
        <w:t>(</w:t>
      </w:r>
      <w:r w:rsidRPr="00BD3D88">
        <w:rPr>
          <w:b/>
          <w:bCs/>
          <w:highlight w:val="darkCyan"/>
        </w:rPr>
        <w:t>to get verified</w:t>
      </w:r>
      <w:r w:rsidR="00EE25D1" w:rsidRPr="00BD3D88">
        <w:rPr>
          <w:b/>
          <w:bCs/>
          <w:highlight w:val="darkCyan"/>
        </w:rPr>
        <w:t>)</w:t>
      </w:r>
      <w:r w:rsidRPr="00BD3D88">
        <w:rPr>
          <w:b/>
          <w:bCs/>
          <w:highlight w:val="darkCyan"/>
        </w:rPr>
        <w:t>.</w:t>
      </w:r>
      <w:bookmarkEnd w:id="21"/>
      <w:bookmarkEnd w:id="22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7D82F59" w14:textId="738B19C5" w:rsidR="00D87779" w:rsidRPr="00AB363E" w:rsidRDefault="00243C78" w:rsidP="006A5EC1">
      <w:r w:rsidRPr="008251F5">
        <w:t>Students has requirements that must be observed and implemented appropriately, which are as follows:</w:t>
      </w:r>
      <w:bookmarkStart w:id="24" w:name="_Toc101015977"/>
      <w:bookmarkStart w:id="25" w:name="_Toc101016021"/>
      <w:bookmarkStart w:id="26" w:name="_Toc101015978"/>
      <w:bookmarkStart w:id="27" w:name="_Toc101016022"/>
    </w:p>
    <w:p w14:paraId="5D714A5A" w14:textId="0610AD16" w:rsidR="006A5EC1" w:rsidRPr="006A5EC1" w:rsidRDefault="00D465B9" w:rsidP="006A5EC1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courses</w:t>
      </w:r>
    </w:p>
    <w:p w14:paraId="599ECDF8" w14:textId="6B4C8F40" w:rsidR="006A5EC1" w:rsidRPr="006A5EC1" w:rsidRDefault="00D465B9" w:rsidP="006A5EC1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lectures</w:t>
      </w:r>
    </w:p>
    <w:p w14:paraId="24E12BF2" w14:textId="48CCE32F" w:rsidR="005027D1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4"/>
      <w:bookmarkEnd w:id="25"/>
    </w:p>
    <w:p w14:paraId="773452C5" w14:textId="77777777" w:rsidR="006A5EC1" w:rsidRPr="006A5EC1" w:rsidRDefault="006A5EC1" w:rsidP="006A5EC1">
      <w:pPr>
        <w:rPr>
          <w:highlight w:val="yellow"/>
        </w:rPr>
      </w:pPr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28" w:name="_Toc101015981"/>
      <w:bookmarkStart w:id="29" w:name="_Toc101016025"/>
      <w:bookmarkEnd w:id="26"/>
      <w:bookmarkEnd w:id="27"/>
      <w:r w:rsidRPr="00D87779">
        <w:rPr>
          <w:b/>
          <w:bCs/>
          <w:highlight w:val="yellow"/>
        </w:rPr>
        <w:lastRenderedPageBreak/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28"/>
      <w:bookmarkEnd w:id="29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>Students shall be able to drop courses.</w:t>
      </w:r>
    </w:p>
    <w:p w14:paraId="109740C9" w14:textId="0592D849" w:rsid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6D802609" w14:textId="77777777" w:rsidR="00684404" w:rsidRPr="00684404" w:rsidRDefault="00684404" w:rsidP="00684404"/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0" w:name="_Toc101015985"/>
      <w:bookmarkStart w:id="31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51AA867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0"/>
      <w:bookmarkEnd w:id="31"/>
    </w:p>
    <w:p w14:paraId="4ABB68C9" w14:textId="77777777" w:rsidR="009B2165" w:rsidRPr="009B2165" w:rsidRDefault="009B2165" w:rsidP="009B2165"/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2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2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3" w:name="_Toc101015988"/>
      <w:bookmarkStart w:id="34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3"/>
      <w:bookmarkEnd w:id="34"/>
    </w:p>
    <w:p w14:paraId="3390E670" w14:textId="040A4492" w:rsidR="00EE0BD2" w:rsidRDefault="00EE0BD2" w:rsidP="00107548">
      <w:pPr>
        <w:pStyle w:val="Heading4"/>
        <w:ind w:leftChars="800" w:left="1760"/>
        <w:rPr>
          <w:color w:val="C45911" w:themeColor="accent2" w:themeShade="BF"/>
        </w:rPr>
      </w:pPr>
      <w:bookmarkStart w:id="35" w:name="_Toc101015989"/>
      <w:bookmarkStart w:id="36" w:name="_Toc101016033"/>
      <w:r w:rsidRPr="00107548">
        <w:rPr>
          <w:color w:val="C45911" w:themeColor="accent2" w:themeShade="BF"/>
        </w:rPr>
        <w:t>The system shall be able to send verification emails to students when they register.</w:t>
      </w:r>
      <w:bookmarkEnd w:id="35"/>
      <w:bookmarkEnd w:id="36"/>
    </w:p>
    <w:p w14:paraId="18F53975" w14:textId="77777777" w:rsidR="00D13810" w:rsidRPr="00D13810" w:rsidRDefault="00D13810" w:rsidP="00D13810"/>
    <w:p w14:paraId="38443CE7" w14:textId="3FCA8BEB" w:rsidR="00EE0BD2" w:rsidRPr="00AE63FF" w:rsidRDefault="00EE0BD2" w:rsidP="00107548">
      <w:pPr>
        <w:pStyle w:val="Heading4"/>
        <w:ind w:leftChars="800" w:left="1760"/>
        <w:rPr>
          <w:b/>
          <w:bCs/>
        </w:rPr>
      </w:pPr>
      <w:bookmarkStart w:id="37" w:name="_Toc101015990"/>
      <w:bookmarkStart w:id="38" w:name="_Toc101016034"/>
      <w:r w:rsidRPr="00107548">
        <w:rPr>
          <w:color w:val="C45911" w:themeColor="accent2" w:themeShade="BF"/>
        </w:rPr>
        <w:t>The system shall be able to send resetting password emails to students when they</w:t>
      </w:r>
      <w:r w:rsidRPr="00AE63FF">
        <w:rPr>
          <w:b/>
          <w:bCs/>
        </w:rPr>
        <w:t xml:space="preserve"> </w:t>
      </w:r>
      <w:r w:rsidRPr="00107548">
        <w:rPr>
          <w:color w:val="C45911" w:themeColor="accent2" w:themeShade="BF"/>
        </w:rPr>
        <w:t>attempt to reset their passwords.</w:t>
      </w:r>
      <w:bookmarkEnd w:id="37"/>
      <w:bookmarkEnd w:id="38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39" w:name="_Toc101016036"/>
      <w:r w:rsidRPr="00C56C26">
        <w:t>Non-Functional Requirements</w:t>
      </w:r>
      <w:bookmarkEnd w:id="39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0" w:name="_Toc101016037"/>
      <w:r w:rsidRPr="00154A7D">
        <w:rPr>
          <w:b/>
          <w:bCs/>
          <w:color w:val="auto"/>
        </w:rPr>
        <w:lastRenderedPageBreak/>
        <w:t>Availability</w:t>
      </w:r>
      <w:bookmarkEnd w:id="40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1" w:name="_Toc101016038"/>
      <w:r w:rsidRPr="00596B2D">
        <w:rPr>
          <w:b/>
          <w:bCs/>
        </w:rPr>
        <w:t>The system should be available at least 98% of the time after deployment.</w:t>
      </w:r>
      <w:bookmarkEnd w:id="41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2" w:name="_Toc101016039"/>
      <w:r w:rsidRPr="00154A7D">
        <w:rPr>
          <w:b/>
          <w:bCs/>
          <w:color w:val="auto"/>
        </w:rPr>
        <w:t>Reusability</w:t>
      </w:r>
      <w:bookmarkEnd w:id="42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3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3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4" w:name="_Toc101016041"/>
      <w:r w:rsidRPr="00154A7D">
        <w:rPr>
          <w:b/>
          <w:bCs/>
          <w:color w:val="auto"/>
        </w:rPr>
        <w:t>Usability</w:t>
      </w:r>
      <w:bookmarkEnd w:id="44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45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45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46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46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7" w:name="_Toc101016044"/>
      <w:r w:rsidRPr="00154A7D">
        <w:rPr>
          <w:b/>
          <w:bCs/>
          <w:color w:val="auto"/>
        </w:rPr>
        <w:t>Security</w:t>
      </w:r>
      <w:bookmarkEnd w:id="47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48" w:name="_Toc101016046"/>
      <w:bookmarkStart w:id="49" w:name="_Toc101016045"/>
      <w:r>
        <w:rPr>
          <w:b/>
          <w:bCs/>
        </w:rPr>
        <w:t>Security Functional Requirements</w:t>
      </w:r>
    </w:p>
    <w:p w14:paraId="11CE0180" w14:textId="681584C7" w:rsidR="00A6014F" w:rsidRPr="00A6014F" w:rsidRDefault="00B06609" w:rsidP="00A6014F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</w:t>
      </w:r>
      <w:r w:rsidR="00A6014F">
        <w:rPr>
          <w:color w:val="C45911" w:themeColor="accent2" w:themeShade="BF"/>
        </w:rPr>
        <w:t>s</w:t>
      </w:r>
    </w:p>
    <w:p w14:paraId="7A35E794" w14:textId="6F75C54A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sername and password.</w:t>
      </w:r>
    </w:p>
    <w:p w14:paraId="26BAE509" w14:textId="4C912CBD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oogle authentication.</w:t>
      </w:r>
    </w:p>
    <w:p w14:paraId="6AF14C6E" w14:textId="77777777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Facebook authentication.</w:t>
      </w:r>
    </w:p>
    <w:p w14:paraId="0B430F9E" w14:textId="111519E5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itHub authentication.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0" w:name="_Toc101015975"/>
      <w:bookmarkStart w:id="51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0"/>
      <w:bookmarkEnd w:id="51"/>
    </w:p>
    <w:p w14:paraId="496A05ED" w14:textId="3225D696" w:rsidR="008B37A9" w:rsidRPr="004728A4" w:rsidRDefault="00A6014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2" w:name="_Toc101015976"/>
      <w:bookmarkStart w:id="53" w:name="_Toc101016020"/>
      <w:r>
        <w:rPr>
          <w:color w:val="C45911" w:themeColor="accent2" w:themeShade="BF"/>
          <w:highlight w:val="darkGray"/>
        </w:rPr>
        <w:t xml:space="preserve">Students and instructors </w:t>
      </w:r>
      <w:r w:rsidR="0099131F" w:rsidRPr="004728A4">
        <w:rPr>
          <w:i w:val="0"/>
          <w:iCs w:val="0"/>
          <w:color w:val="C45911" w:themeColor="accent2" w:themeShade="BF"/>
          <w:highlight w:val="darkGray"/>
        </w:rPr>
        <w:t>shall be able to reset their password.</w:t>
      </w:r>
      <w:bookmarkEnd w:id="52"/>
      <w:bookmarkEnd w:id="53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lastRenderedPageBreak/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48"/>
    <w:bookmarkEnd w:id="49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4" w:name="_Toc101016048"/>
      <w:r w:rsidRPr="00154A7D">
        <w:rPr>
          <w:b/>
          <w:bCs/>
          <w:color w:val="auto"/>
        </w:rPr>
        <w:t>Scalability</w:t>
      </w:r>
      <w:bookmarkEnd w:id="54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55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55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6" w:name="_Toc101016050"/>
      <w:r w:rsidRPr="00154A7D">
        <w:rPr>
          <w:b/>
          <w:bCs/>
          <w:color w:val="auto"/>
        </w:rPr>
        <w:t>Maintainability</w:t>
      </w:r>
      <w:bookmarkEnd w:id="56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57" w:name="_Toc101016051"/>
      <w:r w:rsidRPr="00596B2D">
        <w:rPr>
          <w:b/>
          <w:bCs/>
        </w:rPr>
        <w:t>The system shall exhibit a MTTR of not more than 4 hours.</w:t>
      </w:r>
      <w:bookmarkEnd w:id="57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58" w:name="_Toc101016052"/>
      <w:r w:rsidRPr="00154A7D">
        <w:rPr>
          <w:b/>
          <w:bCs/>
          <w:color w:val="auto"/>
        </w:rPr>
        <w:t>Flexibility</w:t>
      </w:r>
      <w:bookmarkEnd w:id="58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59" w:name="_Toc101016053"/>
      <w:r w:rsidRPr="00154A7D">
        <w:rPr>
          <w:b/>
          <w:bCs/>
          <w:color w:val="auto"/>
        </w:rPr>
        <w:t>Expansibility</w:t>
      </w:r>
      <w:bookmarkEnd w:id="59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C8E0" w14:textId="77777777" w:rsidR="00582E3B" w:rsidRDefault="00582E3B" w:rsidP="00243C78">
      <w:pPr>
        <w:spacing w:after="0"/>
      </w:pPr>
      <w:r>
        <w:separator/>
      </w:r>
    </w:p>
  </w:endnote>
  <w:endnote w:type="continuationSeparator" w:id="0">
    <w:p w14:paraId="6D4A6586" w14:textId="77777777" w:rsidR="00582E3B" w:rsidRDefault="00582E3B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582E3B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582E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582E3B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13B6" w14:textId="77777777" w:rsidR="00582E3B" w:rsidRDefault="00582E3B" w:rsidP="00243C78">
      <w:pPr>
        <w:spacing w:after="0"/>
      </w:pPr>
      <w:r>
        <w:separator/>
      </w:r>
    </w:p>
  </w:footnote>
  <w:footnote w:type="continuationSeparator" w:id="0">
    <w:p w14:paraId="44827679" w14:textId="77777777" w:rsidR="00582E3B" w:rsidRDefault="00582E3B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582E3B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 w:numId="2" w16cid:durableId="282076777">
    <w:abstractNumId w:val="0"/>
  </w:num>
  <w:num w:numId="3" w16cid:durableId="1616643200">
    <w:abstractNumId w:val="0"/>
  </w:num>
  <w:num w:numId="4" w16cid:durableId="492451156">
    <w:abstractNumId w:val="0"/>
  </w:num>
  <w:num w:numId="5" w16cid:durableId="1109004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15BA6"/>
    <w:rsid w:val="0003029D"/>
    <w:rsid w:val="00030C37"/>
    <w:rsid w:val="00030DDE"/>
    <w:rsid w:val="000314D1"/>
    <w:rsid w:val="00031542"/>
    <w:rsid w:val="00043D2E"/>
    <w:rsid w:val="00055C51"/>
    <w:rsid w:val="000574A0"/>
    <w:rsid w:val="00060C47"/>
    <w:rsid w:val="000612C5"/>
    <w:rsid w:val="0006459C"/>
    <w:rsid w:val="00071C4D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07548"/>
    <w:rsid w:val="00113052"/>
    <w:rsid w:val="00114F06"/>
    <w:rsid w:val="001164F1"/>
    <w:rsid w:val="00122715"/>
    <w:rsid w:val="00142C0C"/>
    <w:rsid w:val="00152724"/>
    <w:rsid w:val="00154A7D"/>
    <w:rsid w:val="00161429"/>
    <w:rsid w:val="00171A84"/>
    <w:rsid w:val="00180259"/>
    <w:rsid w:val="00182FBC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0297"/>
    <w:rsid w:val="00360D26"/>
    <w:rsid w:val="00363BF2"/>
    <w:rsid w:val="003675B4"/>
    <w:rsid w:val="00397435"/>
    <w:rsid w:val="003979C4"/>
    <w:rsid w:val="003A0BA8"/>
    <w:rsid w:val="003A5AEE"/>
    <w:rsid w:val="003B05F5"/>
    <w:rsid w:val="003B665D"/>
    <w:rsid w:val="003C02FF"/>
    <w:rsid w:val="003D4A34"/>
    <w:rsid w:val="003E43CB"/>
    <w:rsid w:val="003F1BCC"/>
    <w:rsid w:val="003F3D50"/>
    <w:rsid w:val="003F65D0"/>
    <w:rsid w:val="004075B0"/>
    <w:rsid w:val="00423807"/>
    <w:rsid w:val="00425D39"/>
    <w:rsid w:val="00431F45"/>
    <w:rsid w:val="004346CA"/>
    <w:rsid w:val="00434D53"/>
    <w:rsid w:val="00435634"/>
    <w:rsid w:val="0043780B"/>
    <w:rsid w:val="00440642"/>
    <w:rsid w:val="00453D52"/>
    <w:rsid w:val="004602C1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82E3B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621E7"/>
    <w:rsid w:val="0067086F"/>
    <w:rsid w:val="00672C4E"/>
    <w:rsid w:val="00674B01"/>
    <w:rsid w:val="006774A6"/>
    <w:rsid w:val="0068383B"/>
    <w:rsid w:val="00684404"/>
    <w:rsid w:val="00691800"/>
    <w:rsid w:val="00695110"/>
    <w:rsid w:val="006A3054"/>
    <w:rsid w:val="006A33D3"/>
    <w:rsid w:val="006A5EC1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3C54"/>
    <w:rsid w:val="007B41BF"/>
    <w:rsid w:val="007D541E"/>
    <w:rsid w:val="007E2798"/>
    <w:rsid w:val="007E281A"/>
    <w:rsid w:val="007E3F8C"/>
    <w:rsid w:val="007F5CBA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493A"/>
    <w:rsid w:val="0088786F"/>
    <w:rsid w:val="008A57E9"/>
    <w:rsid w:val="008B37A9"/>
    <w:rsid w:val="008C6590"/>
    <w:rsid w:val="008E318B"/>
    <w:rsid w:val="008E413E"/>
    <w:rsid w:val="008E7168"/>
    <w:rsid w:val="00911A84"/>
    <w:rsid w:val="009138C5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264"/>
    <w:rsid w:val="00990706"/>
    <w:rsid w:val="00990EB8"/>
    <w:rsid w:val="0099131F"/>
    <w:rsid w:val="009A3364"/>
    <w:rsid w:val="009B2165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14F"/>
    <w:rsid w:val="00A60E9F"/>
    <w:rsid w:val="00A750BF"/>
    <w:rsid w:val="00A75138"/>
    <w:rsid w:val="00AA57E6"/>
    <w:rsid w:val="00AB363E"/>
    <w:rsid w:val="00AC3AD7"/>
    <w:rsid w:val="00AE1CBD"/>
    <w:rsid w:val="00AE3E1B"/>
    <w:rsid w:val="00AE604A"/>
    <w:rsid w:val="00AE631F"/>
    <w:rsid w:val="00AE63FF"/>
    <w:rsid w:val="00B009F4"/>
    <w:rsid w:val="00B06609"/>
    <w:rsid w:val="00B07609"/>
    <w:rsid w:val="00B07B85"/>
    <w:rsid w:val="00B1669D"/>
    <w:rsid w:val="00B25020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0B51"/>
    <w:rsid w:val="00B727E4"/>
    <w:rsid w:val="00BA2B3B"/>
    <w:rsid w:val="00BB1592"/>
    <w:rsid w:val="00BB39C3"/>
    <w:rsid w:val="00BB4221"/>
    <w:rsid w:val="00BD3D73"/>
    <w:rsid w:val="00BD3D88"/>
    <w:rsid w:val="00BE43C2"/>
    <w:rsid w:val="00BF4D7B"/>
    <w:rsid w:val="00BF5639"/>
    <w:rsid w:val="00BF6C61"/>
    <w:rsid w:val="00C27D08"/>
    <w:rsid w:val="00C27F30"/>
    <w:rsid w:val="00C33AC8"/>
    <w:rsid w:val="00C3519C"/>
    <w:rsid w:val="00C47E4C"/>
    <w:rsid w:val="00C56C26"/>
    <w:rsid w:val="00C73BE8"/>
    <w:rsid w:val="00C73D77"/>
    <w:rsid w:val="00C767D5"/>
    <w:rsid w:val="00C77CA0"/>
    <w:rsid w:val="00C84830"/>
    <w:rsid w:val="00C8557E"/>
    <w:rsid w:val="00CA0EAC"/>
    <w:rsid w:val="00CA57BF"/>
    <w:rsid w:val="00CB0152"/>
    <w:rsid w:val="00CB3B13"/>
    <w:rsid w:val="00CB4E9B"/>
    <w:rsid w:val="00CC3AE6"/>
    <w:rsid w:val="00CC5290"/>
    <w:rsid w:val="00CF170D"/>
    <w:rsid w:val="00D01CA1"/>
    <w:rsid w:val="00D05134"/>
    <w:rsid w:val="00D13810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0B5D"/>
    <w:rsid w:val="00DA3FBD"/>
    <w:rsid w:val="00DA3FFB"/>
    <w:rsid w:val="00DA4486"/>
    <w:rsid w:val="00DB0135"/>
    <w:rsid w:val="00DB027F"/>
    <w:rsid w:val="00DD0AF7"/>
    <w:rsid w:val="00DD69CD"/>
    <w:rsid w:val="00DE060E"/>
    <w:rsid w:val="00DE2ED5"/>
    <w:rsid w:val="00DE3C65"/>
    <w:rsid w:val="00DF03C2"/>
    <w:rsid w:val="00DF3C08"/>
    <w:rsid w:val="00E118D6"/>
    <w:rsid w:val="00E25102"/>
    <w:rsid w:val="00E26C45"/>
    <w:rsid w:val="00E366C5"/>
    <w:rsid w:val="00E43746"/>
    <w:rsid w:val="00E4598C"/>
    <w:rsid w:val="00E46CB0"/>
    <w:rsid w:val="00E5776C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2BBC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D6027"/>
    <w:rsid w:val="00FF19E6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0B06C3"/>
    <w:rsid w:val="0019116F"/>
    <w:rsid w:val="0042205E"/>
    <w:rsid w:val="00527F70"/>
    <w:rsid w:val="005519C2"/>
    <w:rsid w:val="00632EA0"/>
    <w:rsid w:val="00706222"/>
    <w:rsid w:val="008651DF"/>
    <w:rsid w:val="00941917"/>
    <w:rsid w:val="00956983"/>
    <w:rsid w:val="009955F2"/>
    <w:rsid w:val="009C4DC3"/>
    <w:rsid w:val="00A80046"/>
    <w:rsid w:val="00AB1DDD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0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Yasser Baghdadi</cp:lastModifiedBy>
  <cp:revision>379</cp:revision>
  <dcterms:created xsi:type="dcterms:W3CDTF">2022-04-03T14:46:00Z</dcterms:created>
  <dcterms:modified xsi:type="dcterms:W3CDTF">2022-05-25T10:40:00Z</dcterms:modified>
</cp:coreProperties>
</file>